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78" w:rsidRDefault="00437278" w:rsidP="00F518FE">
      <w:pPr>
        <w:ind w:left="-709"/>
        <w:rPr>
          <w:rFonts w:ascii="Segoe Script" w:hAnsi="Segoe Script"/>
          <w:noProof/>
          <w:sz w:val="20"/>
          <w:szCs w:val="20"/>
        </w:rPr>
      </w:pPr>
      <w:bookmarkStart w:id="0" w:name="_GoBack"/>
      <w:bookmarkEnd w:id="0"/>
    </w:p>
    <w:p w:rsidR="009660F3" w:rsidRPr="00F518FE" w:rsidRDefault="009660F3" w:rsidP="00F518FE">
      <w:pPr>
        <w:ind w:left="-709"/>
        <w:rPr>
          <w:rFonts w:ascii="Segoe Script" w:hAnsi="Segoe Script"/>
          <w:sz w:val="20"/>
          <w:szCs w:val="20"/>
        </w:rPr>
      </w:pPr>
      <w:r w:rsidRPr="00F518FE">
        <w:rPr>
          <w:rFonts w:ascii="Segoe Script" w:hAnsi="Segoe Script"/>
          <w:sz w:val="20"/>
          <w:szCs w:val="20"/>
        </w:rPr>
        <w:t>Osnovn</w:t>
      </w:r>
      <w:r w:rsidR="00192C23">
        <w:rPr>
          <w:rFonts w:ascii="Segoe Script" w:hAnsi="Segoe Script"/>
          <w:sz w:val="20"/>
          <w:szCs w:val="20"/>
        </w:rPr>
        <w:t>a škola Jurja Barakovića Ražanac</w:t>
      </w:r>
    </w:p>
    <w:p w:rsidR="00197AA2" w:rsidRDefault="00197AA2" w:rsidP="00197AA2">
      <w:pPr>
        <w:jc w:val="right"/>
      </w:pPr>
    </w:p>
    <w:p w:rsidR="00F413A4" w:rsidRDefault="00192C23" w:rsidP="00197AA2">
      <w:pPr>
        <w:jc w:val="right"/>
      </w:pPr>
      <w:r>
        <w:t>Ražanac</w:t>
      </w:r>
      <w:r w:rsidR="00BB7962">
        <w:t>, 27. travnja 2016.godine</w:t>
      </w:r>
    </w:p>
    <w:p w:rsidR="00197AA2" w:rsidRDefault="00197AA2" w:rsidP="00197AA2">
      <w:pPr>
        <w:jc w:val="right"/>
      </w:pPr>
    </w:p>
    <w:p w:rsidR="00F65945" w:rsidRPr="006A5661" w:rsidRDefault="00F65945" w:rsidP="00F65945">
      <w:pPr>
        <w:jc w:val="center"/>
      </w:pPr>
      <w:r w:rsidRPr="006A5661">
        <w:t>Temeljem članka 10. Pravilnika o načinima, postupcima i elementima vrednovanja učenika u osnovnoj i srednjoj školi (»Narodne novine«, broj 112/10.) donosi se</w:t>
      </w:r>
    </w:p>
    <w:p w:rsidR="00F65945" w:rsidRPr="006A5661" w:rsidRDefault="00F65945" w:rsidP="00F65945">
      <w:pPr>
        <w:jc w:val="center"/>
        <w:rPr>
          <w:b/>
          <w:sz w:val="28"/>
          <w:szCs w:val="28"/>
        </w:rPr>
      </w:pPr>
      <w:r w:rsidRPr="006A5661">
        <w:rPr>
          <w:b/>
          <w:sz w:val="28"/>
          <w:szCs w:val="28"/>
        </w:rPr>
        <w:t>ODLUKA</w:t>
      </w:r>
    </w:p>
    <w:p w:rsidR="00997F96" w:rsidRDefault="00F65945" w:rsidP="0010003E">
      <w:pPr>
        <w:ind w:right="-426"/>
      </w:pPr>
      <w:r w:rsidRPr="00F65945">
        <w:t>o odgodi/odustajanju od pisane provjere utvrđene vr</w:t>
      </w:r>
      <w:r w:rsidR="00BB7962">
        <w:t>emenikom u školskoj godini  2015./16</w:t>
      </w:r>
      <w:r w:rsidRPr="00F65945">
        <w:t>. za:</w:t>
      </w:r>
    </w:p>
    <w:tbl>
      <w:tblPr>
        <w:tblW w:w="8222" w:type="dxa"/>
        <w:tblInd w:w="108" w:type="dxa"/>
        <w:tblLook w:val="04A0" w:firstRow="1" w:lastRow="0" w:firstColumn="1" w:lastColumn="0" w:noHBand="0" w:noVBand="1"/>
      </w:tblPr>
      <w:tblGrid>
        <w:gridCol w:w="4644"/>
        <w:gridCol w:w="3578"/>
      </w:tblGrid>
      <w:tr w:rsidR="00997F96" w:rsidTr="00FA41C1">
        <w:tc>
          <w:tcPr>
            <w:tcW w:w="4644" w:type="dxa"/>
            <w:shd w:val="clear" w:color="auto" w:fill="auto"/>
          </w:tcPr>
          <w:p w:rsidR="00997F96" w:rsidRDefault="00997F96" w:rsidP="00165DDC">
            <w:pPr>
              <w:spacing w:before="60" w:after="60" w:line="240" w:lineRule="auto"/>
              <w:jc w:val="right"/>
            </w:pPr>
            <w:r>
              <w:t>Nastavni predmet: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auto"/>
          </w:tcPr>
          <w:p w:rsidR="00997F96" w:rsidRDefault="00BB7962" w:rsidP="00165DDC">
            <w:pPr>
              <w:spacing w:line="240" w:lineRule="auto"/>
            </w:pPr>
            <w:r>
              <w:t>Priroda i društvo</w:t>
            </w:r>
          </w:p>
        </w:tc>
      </w:tr>
      <w:tr w:rsidR="00997F96" w:rsidTr="00FA41C1">
        <w:tc>
          <w:tcPr>
            <w:tcW w:w="4644" w:type="dxa"/>
            <w:shd w:val="clear" w:color="auto" w:fill="auto"/>
          </w:tcPr>
          <w:p w:rsidR="00997F96" w:rsidRDefault="00997F96" w:rsidP="00722603">
            <w:pPr>
              <w:spacing w:before="60" w:after="60" w:line="240" w:lineRule="auto"/>
              <w:jc w:val="right"/>
            </w:pPr>
            <w:r>
              <w:t xml:space="preserve">Predmetni </w:t>
            </w:r>
            <w:r w:rsidR="00722603">
              <w:t>učitelj</w:t>
            </w:r>
            <w:r>
              <w:t>: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F96" w:rsidRDefault="00BB7962" w:rsidP="00165DDC">
            <w:pPr>
              <w:spacing w:line="240" w:lineRule="auto"/>
            </w:pPr>
            <w:r>
              <w:t>Irena Miočić</w:t>
            </w:r>
          </w:p>
        </w:tc>
      </w:tr>
      <w:tr w:rsidR="00997F96" w:rsidTr="00FA41C1">
        <w:tc>
          <w:tcPr>
            <w:tcW w:w="4644" w:type="dxa"/>
            <w:shd w:val="clear" w:color="auto" w:fill="auto"/>
          </w:tcPr>
          <w:p w:rsidR="00997F96" w:rsidRDefault="00997F96" w:rsidP="00165DDC">
            <w:pPr>
              <w:spacing w:before="60" w:after="60" w:line="240" w:lineRule="auto"/>
              <w:jc w:val="right"/>
            </w:pPr>
            <w:r>
              <w:t>Razred: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F96" w:rsidRDefault="00BB7962" w:rsidP="00165DDC">
            <w:pPr>
              <w:spacing w:line="240" w:lineRule="auto"/>
            </w:pPr>
            <w:r>
              <w:t>IV. r.</w:t>
            </w:r>
          </w:p>
        </w:tc>
      </w:tr>
      <w:tr w:rsidR="00997F96" w:rsidTr="00FA41C1">
        <w:tc>
          <w:tcPr>
            <w:tcW w:w="4644" w:type="dxa"/>
            <w:shd w:val="clear" w:color="auto" w:fill="auto"/>
          </w:tcPr>
          <w:p w:rsidR="00997F96" w:rsidRDefault="00997F96" w:rsidP="00165DDC">
            <w:pPr>
              <w:spacing w:before="60" w:after="60" w:line="240" w:lineRule="auto"/>
              <w:jc w:val="right"/>
            </w:pPr>
            <w:r>
              <w:t>Datum zakazane provjere: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F96" w:rsidRDefault="00BB7962" w:rsidP="00165DDC">
            <w:pPr>
              <w:spacing w:line="240" w:lineRule="auto"/>
            </w:pPr>
            <w:r>
              <w:t>28. travnja 2016. godine</w:t>
            </w:r>
          </w:p>
        </w:tc>
      </w:tr>
      <w:tr w:rsidR="00997F96" w:rsidTr="00FA41C1">
        <w:tc>
          <w:tcPr>
            <w:tcW w:w="4644" w:type="dxa"/>
            <w:shd w:val="clear" w:color="auto" w:fill="auto"/>
          </w:tcPr>
          <w:p w:rsidR="00997F96" w:rsidRDefault="00997F96" w:rsidP="00165DDC">
            <w:pPr>
              <w:spacing w:before="60" w:after="60" w:line="240" w:lineRule="auto"/>
              <w:jc w:val="right"/>
            </w:pPr>
            <w:r>
              <w:t>Vrijeme zakazane provjere: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F96" w:rsidRDefault="00BB7962" w:rsidP="00165DDC">
            <w:pPr>
              <w:spacing w:line="240" w:lineRule="auto"/>
            </w:pPr>
            <w:r>
              <w:t>3. školski sat</w:t>
            </w:r>
          </w:p>
        </w:tc>
      </w:tr>
    </w:tbl>
    <w:p w:rsidR="00997F96" w:rsidRDefault="00997F96" w:rsidP="00165DDC">
      <w:pPr>
        <w:spacing w:line="240" w:lineRule="auto"/>
      </w:pPr>
    </w:p>
    <w:p w:rsidR="00997F96" w:rsidRDefault="00997F96" w:rsidP="00165DDC">
      <w:pPr>
        <w:spacing w:line="240" w:lineRule="auto"/>
        <w:jc w:val="center"/>
      </w:pPr>
      <w:r>
        <w:t>Novi dogovoreni termin:</w:t>
      </w:r>
    </w:p>
    <w:tbl>
      <w:tblPr>
        <w:tblW w:w="8222" w:type="dxa"/>
        <w:tblInd w:w="108" w:type="dxa"/>
        <w:tblLook w:val="04A0" w:firstRow="1" w:lastRow="0" w:firstColumn="1" w:lastColumn="0" w:noHBand="0" w:noVBand="1"/>
      </w:tblPr>
      <w:tblGrid>
        <w:gridCol w:w="4644"/>
        <w:gridCol w:w="3578"/>
      </w:tblGrid>
      <w:tr w:rsidR="00997F96" w:rsidTr="00FA41C1">
        <w:tc>
          <w:tcPr>
            <w:tcW w:w="4644" w:type="dxa"/>
            <w:shd w:val="clear" w:color="auto" w:fill="auto"/>
          </w:tcPr>
          <w:p w:rsidR="00997F96" w:rsidRDefault="00997F96" w:rsidP="00165DDC">
            <w:pPr>
              <w:spacing w:before="60" w:after="60" w:line="240" w:lineRule="auto"/>
              <w:jc w:val="right"/>
            </w:pPr>
            <w:r>
              <w:t>Datum zakazane provjere: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auto"/>
          </w:tcPr>
          <w:p w:rsidR="00997F96" w:rsidRDefault="00BB7962" w:rsidP="00165DDC">
            <w:pPr>
              <w:spacing w:line="240" w:lineRule="auto"/>
            </w:pPr>
            <w:r>
              <w:t>3. svibnja 2016. godine</w:t>
            </w:r>
          </w:p>
        </w:tc>
      </w:tr>
      <w:tr w:rsidR="00997F96" w:rsidTr="00FA41C1">
        <w:tc>
          <w:tcPr>
            <w:tcW w:w="4644" w:type="dxa"/>
            <w:shd w:val="clear" w:color="auto" w:fill="auto"/>
          </w:tcPr>
          <w:p w:rsidR="00997F96" w:rsidRDefault="00997F96" w:rsidP="00165DDC">
            <w:pPr>
              <w:spacing w:before="60" w:after="60" w:line="240" w:lineRule="auto"/>
              <w:jc w:val="right"/>
            </w:pPr>
            <w:r>
              <w:t>Vrijeme zakazane provjere: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F96" w:rsidRDefault="00BB7962" w:rsidP="00165DDC">
            <w:pPr>
              <w:spacing w:line="240" w:lineRule="auto"/>
            </w:pPr>
            <w:r>
              <w:t>3. školski sat</w:t>
            </w:r>
          </w:p>
        </w:tc>
      </w:tr>
    </w:tbl>
    <w:p w:rsidR="00F65945" w:rsidRDefault="00F65945" w:rsidP="00165DDC">
      <w:pPr>
        <w:spacing w:line="240" w:lineRule="auto"/>
        <w:jc w:val="center"/>
      </w:pPr>
    </w:p>
    <w:p w:rsidR="00F413A4" w:rsidRPr="006A5661" w:rsidRDefault="00F413A4" w:rsidP="00165DDC">
      <w:pPr>
        <w:spacing w:line="240" w:lineRule="auto"/>
        <w:jc w:val="center"/>
      </w:pPr>
      <w:r w:rsidRPr="006A5661">
        <w:t>OBRAZLOŽENJ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F413A4" w:rsidTr="00FA41C1">
        <w:tc>
          <w:tcPr>
            <w:tcW w:w="9288" w:type="dxa"/>
            <w:tcBorders>
              <w:bottom w:val="single" w:sz="4" w:space="0" w:color="auto"/>
            </w:tcBorders>
            <w:shd w:val="clear" w:color="auto" w:fill="auto"/>
          </w:tcPr>
          <w:p w:rsidR="006A5661" w:rsidRDefault="00BB7962" w:rsidP="00165DDC">
            <w:pPr>
              <w:spacing w:before="120" w:after="120" w:line="240" w:lineRule="auto"/>
            </w:pPr>
            <w:r>
              <w:t>Zbog bolesti učenika</w:t>
            </w:r>
          </w:p>
        </w:tc>
      </w:tr>
      <w:tr w:rsidR="00F413A4" w:rsidTr="00FA41C1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3A4" w:rsidRDefault="00F413A4" w:rsidP="00165DDC">
            <w:pPr>
              <w:spacing w:before="120" w:after="120" w:line="240" w:lineRule="auto"/>
            </w:pPr>
          </w:p>
        </w:tc>
      </w:tr>
      <w:tr w:rsidR="00F413A4" w:rsidTr="00FA41C1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3A4" w:rsidRDefault="00F413A4" w:rsidP="00165DDC">
            <w:pPr>
              <w:spacing w:before="120" w:after="120" w:line="240" w:lineRule="auto"/>
            </w:pPr>
          </w:p>
        </w:tc>
      </w:tr>
      <w:tr w:rsidR="00F413A4" w:rsidTr="00FA41C1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3A4" w:rsidRDefault="00F413A4" w:rsidP="00165DDC">
            <w:pPr>
              <w:spacing w:before="120" w:after="120" w:line="240" w:lineRule="auto"/>
            </w:pPr>
          </w:p>
        </w:tc>
      </w:tr>
      <w:tr w:rsidR="00F413A4" w:rsidTr="00FA41C1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3A4" w:rsidRDefault="00F413A4" w:rsidP="00165DDC">
            <w:pPr>
              <w:spacing w:before="120" w:after="120" w:line="240" w:lineRule="auto"/>
            </w:pPr>
          </w:p>
        </w:tc>
      </w:tr>
      <w:tr w:rsidR="00F413A4" w:rsidTr="00FA41C1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3A4" w:rsidRDefault="00F413A4" w:rsidP="00165DDC">
            <w:pPr>
              <w:spacing w:before="120" w:after="120" w:line="240" w:lineRule="auto"/>
            </w:pPr>
          </w:p>
        </w:tc>
      </w:tr>
      <w:tr w:rsidR="006A5661" w:rsidTr="00FA41C1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5661" w:rsidRDefault="006A5661" w:rsidP="00165DDC">
            <w:pPr>
              <w:spacing w:before="120" w:after="120" w:line="240" w:lineRule="auto"/>
            </w:pPr>
          </w:p>
        </w:tc>
      </w:tr>
    </w:tbl>
    <w:p w:rsidR="00F413A4" w:rsidRDefault="00F413A4" w:rsidP="00F413A4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85"/>
        <w:gridCol w:w="565"/>
        <w:gridCol w:w="2541"/>
        <w:gridCol w:w="566"/>
        <w:gridCol w:w="2823"/>
      </w:tblGrid>
      <w:tr w:rsidR="00F413A4" w:rsidRPr="00CC7C75" w:rsidTr="00FA41C1">
        <w:tc>
          <w:tcPr>
            <w:tcW w:w="2694" w:type="dxa"/>
            <w:shd w:val="clear" w:color="auto" w:fill="auto"/>
            <w:vAlign w:val="center"/>
          </w:tcPr>
          <w:p w:rsidR="00F413A4" w:rsidRPr="00165DDC" w:rsidRDefault="00F413A4" w:rsidP="00722603">
            <w:pPr>
              <w:jc w:val="center"/>
              <w:rPr>
                <w:sz w:val="16"/>
                <w:szCs w:val="16"/>
              </w:rPr>
            </w:pPr>
            <w:r w:rsidRPr="00165DDC">
              <w:rPr>
                <w:sz w:val="16"/>
                <w:szCs w:val="16"/>
              </w:rPr>
              <w:t>PREDMETNI</w:t>
            </w:r>
            <w:r w:rsidR="00722603">
              <w:rPr>
                <w:sz w:val="16"/>
                <w:szCs w:val="16"/>
              </w:rPr>
              <w:t xml:space="preserve"> UČITEL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3A4" w:rsidRPr="00165DDC" w:rsidRDefault="00F413A4" w:rsidP="00FA4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22603" w:rsidRPr="00165DDC" w:rsidRDefault="00F413A4" w:rsidP="00433352">
            <w:pPr>
              <w:jc w:val="center"/>
              <w:rPr>
                <w:sz w:val="16"/>
                <w:szCs w:val="16"/>
              </w:rPr>
            </w:pPr>
            <w:r w:rsidRPr="00165DDC">
              <w:rPr>
                <w:sz w:val="16"/>
                <w:szCs w:val="16"/>
              </w:rPr>
              <w:t>STRUČNI SURADNIK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F413A4" w:rsidRPr="00165DDC" w:rsidRDefault="00F413A4" w:rsidP="00FA4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F413A4" w:rsidRPr="00165DDC" w:rsidRDefault="00433352" w:rsidP="00433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VNATELJ</w:t>
            </w:r>
          </w:p>
        </w:tc>
      </w:tr>
      <w:tr w:rsidR="00F413A4" w:rsidTr="00FA41C1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F413A4" w:rsidRDefault="00BB7962" w:rsidP="00FA41C1">
            <w:r>
              <w:t xml:space="preserve">            Irena Miočić</w:t>
            </w:r>
          </w:p>
        </w:tc>
        <w:tc>
          <w:tcPr>
            <w:tcW w:w="567" w:type="dxa"/>
            <w:shd w:val="clear" w:color="auto" w:fill="auto"/>
          </w:tcPr>
          <w:p w:rsidR="00F413A4" w:rsidRDefault="00F413A4" w:rsidP="00FA41C1"/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F413A4" w:rsidRDefault="00BB7962" w:rsidP="00FA41C1">
            <w:r>
              <w:t xml:space="preserve">          Mila Bolonja</w:t>
            </w:r>
          </w:p>
        </w:tc>
        <w:tc>
          <w:tcPr>
            <w:tcW w:w="568" w:type="dxa"/>
            <w:shd w:val="clear" w:color="auto" w:fill="auto"/>
          </w:tcPr>
          <w:p w:rsidR="00F413A4" w:rsidRDefault="00F413A4" w:rsidP="00FA41C1"/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F413A4" w:rsidRDefault="00BB7962" w:rsidP="00FA41C1">
            <w:r>
              <w:t xml:space="preserve">           Vesna Drmić</w:t>
            </w:r>
          </w:p>
        </w:tc>
      </w:tr>
    </w:tbl>
    <w:p w:rsidR="009660F3" w:rsidRPr="00F65945" w:rsidRDefault="009660F3" w:rsidP="00F65945">
      <w:pPr>
        <w:tabs>
          <w:tab w:val="left" w:pos="2964"/>
        </w:tabs>
        <w:rPr>
          <w:rFonts w:ascii="Segoe Script" w:hAnsi="Segoe Script"/>
        </w:rPr>
      </w:pPr>
    </w:p>
    <w:sectPr w:rsidR="009660F3" w:rsidRPr="00F65945" w:rsidSect="00F518FE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Script">
    <w:altName w:val="Arial"/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0F3"/>
    <w:rsid w:val="0010003E"/>
    <w:rsid w:val="00165DDC"/>
    <w:rsid w:val="00192C23"/>
    <w:rsid w:val="00197AA2"/>
    <w:rsid w:val="00273ABB"/>
    <w:rsid w:val="00433352"/>
    <w:rsid w:val="00437278"/>
    <w:rsid w:val="00480E7E"/>
    <w:rsid w:val="00527FA9"/>
    <w:rsid w:val="00545082"/>
    <w:rsid w:val="00600A22"/>
    <w:rsid w:val="0066632C"/>
    <w:rsid w:val="006A5661"/>
    <w:rsid w:val="00722603"/>
    <w:rsid w:val="00777D92"/>
    <w:rsid w:val="009660F3"/>
    <w:rsid w:val="00992BA1"/>
    <w:rsid w:val="00997F96"/>
    <w:rsid w:val="00A30EFC"/>
    <w:rsid w:val="00BB7962"/>
    <w:rsid w:val="00D7332A"/>
    <w:rsid w:val="00E079A4"/>
    <w:rsid w:val="00F413A4"/>
    <w:rsid w:val="00F518FE"/>
    <w:rsid w:val="00F6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DFFBA-20BB-4344-B519-C0C6C2A08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5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18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17017-959B-40F0-A465-102AEE5C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Korisnik-1</cp:lastModifiedBy>
  <cp:revision>2</cp:revision>
  <cp:lastPrinted>2016-03-16T13:10:00Z</cp:lastPrinted>
  <dcterms:created xsi:type="dcterms:W3CDTF">2016-04-27T11:09:00Z</dcterms:created>
  <dcterms:modified xsi:type="dcterms:W3CDTF">2016-04-27T11:09:00Z</dcterms:modified>
</cp:coreProperties>
</file>